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AF09" w14:textId="77777777" w:rsidR="00F3198D" w:rsidRPr="00F3198D" w:rsidRDefault="00F3198D" w:rsidP="00F3198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3198D">
        <w:rPr>
          <w:rFonts w:ascii="Arial" w:hAnsi="Arial" w:cs="Arial"/>
          <w:sz w:val="22"/>
          <w:szCs w:val="22"/>
        </w:rPr>
        <w:t>KLASA: 605-34/25-12/35</w:t>
      </w:r>
    </w:p>
    <w:p w14:paraId="76AAB7CA" w14:textId="40695A60" w:rsidR="006E212A" w:rsidRPr="00816EF4" w:rsidRDefault="00F3198D" w:rsidP="00F3198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3198D">
        <w:rPr>
          <w:rFonts w:ascii="Arial" w:hAnsi="Arial" w:cs="Arial"/>
          <w:sz w:val="22"/>
          <w:szCs w:val="22"/>
        </w:rPr>
        <w:t>URBROJ: 359-28/2-25-2</w:t>
      </w:r>
      <w:r w:rsidR="009A4B50">
        <w:rPr>
          <w:rFonts w:ascii="Arial" w:hAnsi="Arial" w:cs="Arial"/>
          <w:sz w:val="22"/>
          <w:szCs w:val="22"/>
        </w:rPr>
        <w:br/>
      </w:r>
      <w:r w:rsidR="0024706F" w:rsidRPr="007E2EF9">
        <w:rPr>
          <w:rFonts w:ascii="Arial" w:hAnsi="Arial" w:cs="Arial"/>
          <w:sz w:val="22"/>
          <w:szCs w:val="22"/>
          <w:highlight w:val="yellow"/>
        </w:rPr>
        <w:br/>
      </w:r>
      <w:r w:rsidR="006E212A" w:rsidRPr="002E0056">
        <w:rPr>
          <w:rFonts w:ascii="Arial" w:hAnsi="Arial" w:cs="Arial"/>
          <w:sz w:val="22"/>
          <w:szCs w:val="22"/>
        </w:rPr>
        <w:t xml:space="preserve">Zagreb, </w:t>
      </w:r>
      <w:r>
        <w:rPr>
          <w:rFonts w:ascii="Arial" w:hAnsi="Arial" w:cs="Arial"/>
          <w:sz w:val="22"/>
          <w:szCs w:val="22"/>
        </w:rPr>
        <w:t>10</w:t>
      </w:r>
      <w:r w:rsidR="00A330DF" w:rsidRPr="002E00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tudenoga</w:t>
      </w:r>
      <w:r w:rsidR="002E0056" w:rsidRPr="002E0056">
        <w:rPr>
          <w:rFonts w:ascii="Arial" w:hAnsi="Arial" w:cs="Arial"/>
          <w:sz w:val="22"/>
          <w:szCs w:val="22"/>
        </w:rPr>
        <w:t xml:space="preserve"> </w:t>
      </w:r>
      <w:r w:rsidR="006E212A" w:rsidRPr="002E0056">
        <w:rPr>
          <w:rFonts w:ascii="Arial" w:hAnsi="Arial" w:cs="Arial"/>
          <w:sz w:val="22"/>
          <w:szCs w:val="22"/>
        </w:rPr>
        <w:t>202</w:t>
      </w:r>
      <w:r w:rsidR="00A330DF" w:rsidRPr="002E0056">
        <w:rPr>
          <w:rFonts w:ascii="Arial" w:hAnsi="Arial" w:cs="Arial"/>
          <w:sz w:val="22"/>
          <w:szCs w:val="22"/>
        </w:rPr>
        <w:t>5</w:t>
      </w:r>
      <w:r w:rsidR="006E212A" w:rsidRPr="002E00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358D04F4" w14:textId="77777777" w:rsidR="00800533" w:rsidRPr="00800533" w:rsidRDefault="0097403F" w:rsidP="00800533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>Activity</w:t>
      </w:r>
      <w:proofErr w:type="spellEnd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>Coaches</w:t>
      </w:r>
      <w:proofErr w:type="spellEnd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>Solidarity</w:t>
      </w:r>
      <w:proofErr w:type="spellEnd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800533" w:rsidRPr="00800533">
        <w:rPr>
          <w:rFonts w:ascii="Arial" w:hAnsi="Arial" w:cs="Arial"/>
          <w:b/>
          <w:bCs/>
          <w:i/>
          <w:iCs/>
          <w:sz w:val="22"/>
          <w:szCs w:val="22"/>
        </w:rPr>
        <w:t>Projects</w:t>
      </w:r>
      <w:proofErr w:type="spellEnd"/>
    </w:p>
    <w:p w14:paraId="3A92C70C" w14:textId="77777777" w:rsidR="002B5F7B" w:rsidRDefault="002B5F7B" w:rsidP="000D4E39">
      <w:pPr>
        <w:tabs>
          <w:tab w:val="left" w:pos="1134"/>
        </w:tabs>
        <w:spacing w:after="240" w:line="276" w:lineRule="auto"/>
        <w:ind w:right="-11"/>
        <w:rPr>
          <w:rFonts w:ascii="Arial" w:hAnsi="Arial" w:cs="Arial"/>
          <w:b/>
          <w:bCs/>
          <w:sz w:val="22"/>
          <w:szCs w:val="22"/>
        </w:rPr>
      </w:pPr>
    </w:p>
    <w:p w14:paraId="4F38539E" w14:textId="43E26678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</w:t>
      </w:r>
      <w:r w:rsidR="002B5F7B">
        <w:rPr>
          <w:rFonts w:ascii="Arial" w:hAnsi="Arial" w:cs="Arial"/>
          <w:b/>
          <w:bCs/>
          <w:sz w:val="22"/>
          <w:szCs w:val="22"/>
        </w:rPr>
        <w:t>5</w:t>
      </w:r>
      <w:r w:rsidRPr="00620C8F">
        <w:rPr>
          <w:rFonts w:ascii="Arial" w:hAnsi="Arial" w:cs="Arial"/>
          <w:b/>
          <w:bCs/>
          <w:sz w:val="22"/>
          <w:szCs w:val="22"/>
        </w:rPr>
        <w:t>-HR-NET-0</w:t>
      </w:r>
      <w:r w:rsidR="002B5F7B">
        <w:rPr>
          <w:rFonts w:ascii="Arial" w:hAnsi="Arial" w:cs="Arial"/>
          <w:b/>
          <w:bCs/>
          <w:sz w:val="22"/>
          <w:szCs w:val="22"/>
        </w:rPr>
        <w:t>0</w:t>
      </w:r>
      <w:r w:rsidR="00800533">
        <w:rPr>
          <w:rFonts w:ascii="Arial" w:hAnsi="Arial" w:cs="Arial"/>
          <w:b/>
          <w:bCs/>
          <w:sz w:val="22"/>
          <w:szCs w:val="22"/>
        </w:rPr>
        <w:t>9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79A249E" w:rsidR="007653B4" w:rsidRPr="002B5F7B" w:rsidRDefault="00FF4435" w:rsidP="002B5F7B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C0D45" w:rsidRPr="00AC0D45"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 w:rsidR="00AC0D45" w:rsidRPr="00AC0D45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AC0D45" w:rsidRPr="00AC0D45">
        <w:rPr>
          <w:rFonts w:ascii="Arial" w:hAnsi="Arial" w:cs="Arial"/>
          <w:i/>
          <w:iCs/>
          <w:sz w:val="22"/>
          <w:szCs w:val="22"/>
        </w:rPr>
        <w:t>Coaches</w:t>
      </w:r>
      <w:proofErr w:type="spellEnd"/>
      <w:r w:rsidR="00AC0D45" w:rsidRPr="00AC0D4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C0D45" w:rsidRPr="00AC0D45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AC0D45" w:rsidRPr="00AC0D4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C0D45" w:rsidRPr="00AC0D45">
        <w:rPr>
          <w:rFonts w:ascii="Arial" w:hAnsi="Arial" w:cs="Arial"/>
          <w:i/>
          <w:iCs/>
          <w:sz w:val="22"/>
          <w:szCs w:val="22"/>
        </w:rPr>
        <w:t>Solidarity</w:t>
      </w:r>
      <w:proofErr w:type="spellEnd"/>
      <w:r w:rsidR="00AC0D45" w:rsidRPr="00AC0D4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C0D45" w:rsidRPr="00AC0D45">
        <w:rPr>
          <w:rFonts w:ascii="Arial" w:hAnsi="Arial" w:cs="Arial"/>
          <w:i/>
          <w:iCs/>
          <w:sz w:val="22"/>
          <w:szCs w:val="22"/>
        </w:rPr>
        <w:t>Projects</w:t>
      </w:r>
      <w:proofErr w:type="spellEnd"/>
      <w:r w:rsidR="00AC0D45" w:rsidRPr="00AC0D45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2B5F7B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2B5F7B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2B5F7B">
        <w:rPr>
          <w:rFonts w:ascii="Arial" w:hAnsi="Arial" w:cs="Arial"/>
          <w:noProof/>
          <w:sz w:val="22"/>
          <w:szCs w:val="22"/>
        </w:rPr>
        <w:t>“)</w:t>
      </w:r>
      <w:r w:rsidR="00B127EF" w:rsidRPr="002B5F7B">
        <w:rPr>
          <w:rFonts w:ascii="Arial" w:hAnsi="Arial" w:cs="Arial"/>
          <w:noProof/>
          <w:sz w:val="22"/>
          <w:szCs w:val="22"/>
        </w:rPr>
        <w:t xml:space="preserve">. </w:t>
      </w:r>
      <w:r w:rsidRPr="002B5F7B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2E61DE20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800533">
        <w:rPr>
          <w:rFonts w:ascii="Arial" w:hAnsi="Arial" w:cs="Arial"/>
          <w:sz w:val="22"/>
          <w:szCs w:val="22"/>
        </w:rPr>
        <w:t>na Malti</w:t>
      </w:r>
      <w:r w:rsidR="000D4E39">
        <w:rPr>
          <w:rFonts w:ascii="Arial" w:hAnsi="Arial" w:cs="Arial"/>
          <w:sz w:val="22"/>
          <w:szCs w:val="22"/>
        </w:rPr>
        <w:t>,</w:t>
      </w:r>
      <w:r w:rsidR="00800533">
        <w:rPr>
          <w:rFonts w:ascii="Arial" w:hAnsi="Arial" w:cs="Arial"/>
          <w:sz w:val="22"/>
          <w:szCs w:val="22"/>
        </w:rPr>
        <w:t xml:space="preserve"> </w:t>
      </w:r>
      <w:r w:rsidRPr="00E94DC6">
        <w:rPr>
          <w:rFonts w:ascii="Arial" w:hAnsi="Arial" w:cs="Arial"/>
          <w:sz w:val="22"/>
          <w:szCs w:val="22"/>
        </w:rPr>
        <w:t xml:space="preserve">u razdoblju od </w:t>
      </w:r>
      <w:r w:rsidR="00800533">
        <w:rPr>
          <w:rFonts w:ascii="Arial" w:hAnsi="Arial" w:cs="Arial"/>
          <w:sz w:val="22"/>
          <w:szCs w:val="22"/>
        </w:rPr>
        <w:t>24</w:t>
      </w:r>
      <w:r w:rsidRPr="00E94DC6">
        <w:rPr>
          <w:rFonts w:ascii="Arial" w:hAnsi="Arial" w:cs="Arial"/>
          <w:sz w:val="22"/>
          <w:szCs w:val="22"/>
        </w:rPr>
        <w:t>. do 2</w:t>
      </w:r>
      <w:r w:rsidR="00800533">
        <w:rPr>
          <w:rFonts w:ascii="Arial" w:hAnsi="Arial" w:cs="Arial"/>
          <w:sz w:val="22"/>
          <w:szCs w:val="22"/>
        </w:rPr>
        <w:t>8</w:t>
      </w:r>
      <w:r w:rsidRPr="00E94DC6">
        <w:rPr>
          <w:rFonts w:ascii="Arial" w:hAnsi="Arial" w:cs="Arial"/>
          <w:sz w:val="22"/>
          <w:szCs w:val="22"/>
        </w:rPr>
        <w:t xml:space="preserve">. </w:t>
      </w:r>
      <w:r w:rsidR="003A511D">
        <w:rPr>
          <w:rFonts w:ascii="Arial" w:hAnsi="Arial" w:cs="Arial"/>
          <w:sz w:val="22"/>
          <w:szCs w:val="22"/>
        </w:rPr>
        <w:t>studenog</w:t>
      </w:r>
      <w:r w:rsidR="00F5326D">
        <w:rPr>
          <w:rFonts w:ascii="Arial" w:hAnsi="Arial" w:cs="Arial"/>
          <w:sz w:val="22"/>
          <w:szCs w:val="22"/>
        </w:rPr>
        <w:t>a</w:t>
      </w:r>
      <w:r w:rsidRPr="00E94DC6">
        <w:rPr>
          <w:rFonts w:ascii="Arial" w:hAnsi="Arial" w:cs="Arial"/>
          <w:sz w:val="22"/>
          <w:szCs w:val="22"/>
        </w:rPr>
        <w:t xml:space="preserve"> 2025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6347F0FE" w:rsidR="00246B21" w:rsidRPr="003F5D31" w:rsidRDefault="00B516CA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ja Džalto</w:t>
      </w:r>
      <w:r w:rsidR="00240156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="00295D9C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Pr="00B516CA">
        <w:rPr>
          <w:rFonts w:ascii="Arial" w:hAnsi="Arial" w:cs="Arial"/>
          <w:b/>
          <w:bCs/>
          <w:sz w:val="22"/>
          <w:szCs w:val="22"/>
        </w:rPr>
        <w:t>Udrug</w:t>
      </w:r>
      <w:r w:rsidR="00295D9C">
        <w:rPr>
          <w:rFonts w:ascii="Arial" w:hAnsi="Arial" w:cs="Arial"/>
          <w:b/>
          <w:bCs/>
          <w:sz w:val="22"/>
          <w:szCs w:val="22"/>
        </w:rPr>
        <w:t>a</w:t>
      </w:r>
      <w:r w:rsidRPr="00B516CA">
        <w:rPr>
          <w:rFonts w:ascii="Arial" w:hAnsi="Arial" w:cs="Arial"/>
          <w:b/>
          <w:bCs/>
          <w:sz w:val="22"/>
          <w:szCs w:val="22"/>
        </w:rPr>
        <w:t xml:space="preserve"> O</w:t>
      </w:r>
      <w:r w:rsidR="00295D9C">
        <w:rPr>
          <w:rFonts w:ascii="Arial" w:hAnsi="Arial" w:cs="Arial"/>
          <w:b/>
          <w:bCs/>
          <w:sz w:val="22"/>
          <w:szCs w:val="22"/>
        </w:rPr>
        <w:t>.A.ZA</w:t>
      </w:r>
      <w:r w:rsidR="001A273C">
        <w:rPr>
          <w:rFonts w:ascii="Arial" w:hAnsi="Arial" w:cs="Arial"/>
          <w:b/>
          <w:bCs/>
          <w:sz w:val="22"/>
          <w:szCs w:val="22"/>
        </w:rPr>
        <w:t>.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B7E7F75" w:rsidR="00E01C93" w:rsidRDefault="007E0210" w:rsidP="009E112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E112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58C28228" w14:textId="77777777" w:rsidR="002B0852" w:rsidRPr="002B0852" w:rsidRDefault="002B0852" w:rsidP="002B0852">
      <w:pPr>
        <w:pStyle w:val="ListParagraph"/>
        <w:rPr>
          <w:rFonts w:ascii="Arial" w:hAnsi="Arial" w:cs="Arial"/>
          <w:sz w:val="22"/>
          <w:szCs w:val="22"/>
        </w:rPr>
      </w:pPr>
    </w:p>
    <w:p w14:paraId="0FC41DD0" w14:textId="77777777" w:rsidR="00E55FA2" w:rsidRDefault="00E55FA2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A3CE7A7" w14:textId="77777777" w:rsidR="00E55FA2" w:rsidRDefault="00E55FA2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71B86663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257D" w14:textId="77777777" w:rsidR="00FF44DC" w:rsidRDefault="00FF44DC">
      <w:r>
        <w:separator/>
      </w:r>
    </w:p>
  </w:endnote>
  <w:endnote w:type="continuationSeparator" w:id="0">
    <w:p w14:paraId="19E5E8D4" w14:textId="77777777" w:rsidR="00FF44DC" w:rsidRDefault="00FF44DC">
      <w:r>
        <w:continuationSeparator/>
      </w:r>
    </w:p>
  </w:endnote>
  <w:endnote w:type="continuationNotice" w:id="1">
    <w:p w14:paraId="3F7D80F4" w14:textId="77777777" w:rsidR="00FF44DC" w:rsidRDefault="00FF4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CF51" w14:textId="77777777" w:rsidR="00FF44DC" w:rsidRDefault="00FF44DC">
      <w:r>
        <w:separator/>
      </w:r>
    </w:p>
  </w:footnote>
  <w:footnote w:type="continuationSeparator" w:id="0">
    <w:p w14:paraId="74DBFD59" w14:textId="77777777" w:rsidR="00FF44DC" w:rsidRDefault="00FF44DC">
      <w:r>
        <w:continuationSeparator/>
      </w:r>
    </w:p>
  </w:footnote>
  <w:footnote w:type="continuationNotice" w:id="1">
    <w:p w14:paraId="49A8C023" w14:textId="77777777" w:rsidR="00FF44DC" w:rsidRDefault="00FF4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50D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0281"/>
    <w:rsid w:val="00076F1C"/>
    <w:rsid w:val="00081417"/>
    <w:rsid w:val="00086D88"/>
    <w:rsid w:val="00090331"/>
    <w:rsid w:val="000953B2"/>
    <w:rsid w:val="000A0552"/>
    <w:rsid w:val="000B3581"/>
    <w:rsid w:val="000B4FDA"/>
    <w:rsid w:val="000C41FF"/>
    <w:rsid w:val="000C50D4"/>
    <w:rsid w:val="000C5801"/>
    <w:rsid w:val="000C61F2"/>
    <w:rsid w:val="000C7384"/>
    <w:rsid w:val="000D20A8"/>
    <w:rsid w:val="000D2976"/>
    <w:rsid w:val="000D4E39"/>
    <w:rsid w:val="000D56A4"/>
    <w:rsid w:val="000D62EE"/>
    <w:rsid w:val="000E05C9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4C8F"/>
    <w:rsid w:val="00195DCE"/>
    <w:rsid w:val="001A273C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34571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5D9C"/>
    <w:rsid w:val="002966F8"/>
    <w:rsid w:val="00296754"/>
    <w:rsid w:val="00297978"/>
    <w:rsid w:val="002A3CC7"/>
    <w:rsid w:val="002A7E16"/>
    <w:rsid w:val="002B0852"/>
    <w:rsid w:val="002B08A8"/>
    <w:rsid w:val="002B0A03"/>
    <w:rsid w:val="002B3A16"/>
    <w:rsid w:val="002B5C5C"/>
    <w:rsid w:val="002B5F7B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A511D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4396C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511A3"/>
    <w:rsid w:val="00551E1A"/>
    <w:rsid w:val="005558F5"/>
    <w:rsid w:val="0056221C"/>
    <w:rsid w:val="0056265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0533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02F9"/>
    <w:rsid w:val="00895170"/>
    <w:rsid w:val="008A1D8B"/>
    <w:rsid w:val="008A386C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0D45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16CA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C5921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121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B1EAF"/>
    <w:rsid w:val="00CB7878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14D14"/>
    <w:rsid w:val="00E23911"/>
    <w:rsid w:val="00E27E04"/>
    <w:rsid w:val="00E375DC"/>
    <w:rsid w:val="00E443BD"/>
    <w:rsid w:val="00E46DD8"/>
    <w:rsid w:val="00E50521"/>
    <w:rsid w:val="00E52AA4"/>
    <w:rsid w:val="00E551C5"/>
    <w:rsid w:val="00E55FA2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4DC6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26234"/>
    <w:rsid w:val="00F30FD0"/>
    <w:rsid w:val="00F31896"/>
    <w:rsid w:val="00F3198D"/>
    <w:rsid w:val="00F34331"/>
    <w:rsid w:val="00F35F0A"/>
    <w:rsid w:val="00F42FC1"/>
    <w:rsid w:val="00F4686A"/>
    <w:rsid w:val="00F5326D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44DC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7B05D1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b05837b5a6f74d8277876b03e90a8629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e79ecf157960d1a0c37450e9bfdf6e75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527ec925-ff00-4b69-937b-b67dd3168441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da0a812-136f-4ea9-9d0e-4cd82503c772"/>
  </ds:schemaRefs>
</ds:datastoreItem>
</file>

<file path=customXml/itemProps2.xml><?xml version="1.0" encoding="utf-8"?>
<ds:datastoreItem xmlns:ds="http://schemas.openxmlformats.org/officeDocument/2006/customXml" ds:itemID="{BD2867FC-6551-4808-B475-6EE63A84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27</cp:revision>
  <cp:lastPrinted>2025-09-18T06:54:00Z</cp:lastPrinted>
  <dcterms:created xsi:type="dcterms:W3CDTF">2025-10-07T11:20:00Z</dcterms:created>
  <dcterms:modified xsi:type="dcterms:W3CDTF">2025-11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